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98D5" w14:textId="77777777" w:rsidR="00643D75" w:rsidRDefault="00643D75" w:rsidP="00CA0F45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様式第</w:t>
      </w:r>
      <w:r w:rsidR="00CA0F45">
        <w:rPr>
          <w:rFonts w:ascii="ＭＳ Ｐ明朝" w:eastAsia="ＭＳ Ｐ明朝" w:hAnsi="ＭＳ Ｐ明朝" w:hint="eastAsia"/>
          <w:sz w:val="24"/>
        </w:rPr>
        <w:t>5</w:t>
      </w:r>
      <w:r>
        <w:rPr>
          <w:rFonts w:ascii="ＭＳ Ｐ明朝" w:eastAsia="ＭＳ Ｐ明朝" w:hAnsi="ＭＳ Ｐ明朝" w:hint="eastAsia"/>
          <w:sz w:val="24"/>
        </w:rPr>
        <w:t>号</w:t>
      </w:r>
    </w:p>
    <w:p w14:paraId="649D0DB3" w14:textId="77777777" w:rsidR="00643D75" w:rsidRDefault="00643D75" w:rsidP="00643D75">
      <w:pPr>
        <w:rPr>
          <w:rFonts w:ascii="ＭＳ Ｐ明朝" w:eastAsia="ＭＳ Ｐ明朝" w:hAnsi="ＭＳ Ｐ明朝"/>
          <w:sz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3430"/>
        <w:gridCol w:w="3724"/>
      </w:tblGrid>
      <w:tr w:rsidR="00643D75" w:rsidRPr="0053283F" w14:paraId="147FB1C4" w14:textId="77777777" w:rsidTr="0053283F">
        <w:trPr>
          <w:trHeight w:val="3582"/>
        </w:trPr>
        <w:tc>
          <w:tcPr>
            <w:tcW w:w="9890" w:type="dxa"/>
            <w:gridSpan w:val="3"/>
            <w:shd w:val="clear" w:color="auto" w:fill="auto"/>
          </w:tcPr>
          <w:p w14:paraId="78238290" w14:textId="77777777" w:rsidR="00643D75" w:rsidRPr="0053283F" w:rsidRDefault="00643D75" w:rsidP="0053283F">
            <w:pPr>
              <w:ind w:left="2880" w:hangingChars="900" w:hanging="2880"/>
              <w:jc w:val="center"/>
              <w:rPr>
                <w:rFonts w:ascii="HGP平成明朝体W9" w:eastAsia="HGP平成明朝体W9"/>
                <w:sz w:val="32"/>
                <w:szCs w:val="32"/>
              </w:rPr>
            </w:pPr>
            <w:r w:rsidRPr="0053283F">
              <w:rPr>
                <w:rFonts w:ascii="HGP平成明朝体W9" w:eastAsia="HGP平成明朝体W9" w:hint="eastAsia"/>
                <w:sz w:val="32"/>
                <w:szCs w:val="32"/>
              </w:rPr>
              <w:t>一般社団法人 対馬観光物産協会</w:t>
            </w:r>
          </w:p>
          <w:p w14:paraId="0554B5CB" w14:textId="77777777" w:rsidR="00643D75" w:rsidRPr="0053283F" w:rsidRDefault="00643D75" w:rsidP="0053283F">
            <w:pPr>
              <w:ind w:left="2880" w:hangingChars="900" w:hanging="2880"/>
              <w:jc w:val="center"/>
              <w:rPr>
                <w:rFonts w:ascii="HGP平成明朝体W9" w:eastAsia="HGP平成明朝体W9"/>
                <w:sz w:val="32"/>
                <w:szCs w:val="32"/>
              </w:rPr>
            </w:pPr>
            <w:r w:rsidRPr="0053283F">
              <w:rPr>
                <w:rFonts w:ascii="HGP平成明朝体W9" w:eastAsia="HGP平成明朝体W9" w:hint="eastAsia"/>
                <w:sz w:val="32"/>
                <w:szCs w:val="32"/>
              </w:rPr>
              <w:t>会員情報変更</w:t>
            </w:r>
            <w:r w:rsidR="00801840" w:rsidRPr="0053283F">
              <w:rPr>
                <w:rFonts w:ascii="HGP平成明朝体W9" w:eastAsia="HGP平成明朝体W9" w:hint="eastAsia"/>
                <w:sz w:val="32"/>
                <w:szCs w:val="32"/>
              </w:rPr>
              <w:t>届</w:t>
            </w:r>
          </w:p>
          <w:p w14:paraId="1DCEDA61" w14:textId="77777777" w:rsidR="00643D75" w:rsidRPr="0053283F" w:rsidRDefault="00643D75" w:rsidP="0053283F">
            <w:pPr>
              <w:ind w:left="2160" w:hangingChars="900" w:hanging="216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B7544E" w:rsidRPr="0053283F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53283F">
              <w:rPr>
                <w:rFonts w:ascii="ＭＳ Ｐ明朝" w:eastAsia="ＭＳ Ｐ明朝" w:hAnsi="ＭＳ Ｐ明朝" w:hint="eastAsia"/>
                <w:sz w:val="24"/>
              </w:rPr>
              <w:t xml:space="preserve">　年　　</w:t>
            </w:r>
            <w:r w:rsidR="00B7544E" w:rsidRPr="0053283F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53283F">
              <w:rPr>
                <w:rFonts w:ascii="ＭＳ Ｐ明朝" w:eastAsia="ＭＳ Ｐ明朝" w:hAnsi="ＭＳ Ｐ明朝" w:hint="eastAsia"/>
                <w:sz w:val="24"/>
              </w:rPr>
              <w:t>月</w:t>
            </w:r>
            <w:r w:rsidR="00B7544E" w:rsidRPr="0053283F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53283F">
              <w:rPr>
                <w:rFonts w:ascii="ＭＳ Ｐ明朝" w:eastAsia="ＭＳ Ｐ明朝" w:hAnsi="ＭＳ Ｐ明朝" w:hint="eastAsia"/>
                <w:sz w:val="24"/>
              </w:rPr>
              <w:t xml:space="preserve">　　日</w:t>
            </w:r>
          </w:p>
          <w:p w14:paraId="62EE334E" w14:textId="56A12202" w:rsidR="00C022C2" w:rsidRDefault="008C2E5B" w:rsidP="00C022C2">
            <w:pPr>
              <w:ind w:left="2160" w:hangingChars="900" w:hanging="2160"/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一般社団法人　対馬観光物産協会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C022C2">
              <w:rPr>
                <w:rFonts w:ascii="ＭＳ Ｐ明朝" w:eastAsia="ＭＳ Ｐ明朝" w:hAnsi="ＭＳ Ｐ明朝" w:hint="eastAsia"/>
                <w:sz w:val="24"/>
              </w:rPr>
              <w:t>様</w:t>
            </w:r>
          </w:p>
          <w:p w14:paraId="2427D805" w14:textId="122CFCE2" w:rsidR="008C2E5B" w:rsidRDefault="008C2E5B" w:rsidP="00C022C2">
            <w:pPr>
              <w:ind w:left="2160" w:hangingChars="900" w:hanging="216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 　</w:t>
            </w:r>
          </w:p>
          <w:p w14:paraId="46DF6B28" w14:textId="5355F86A" w:rsidR="00D46F78" w:rsidRPr="0053283F" w:rsidRDefault="008C2E5B" w:rsidP="008C2E5B">
            <w:pPr>
              <w:ind w:firstLineChars="2200" w:firstLine="528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会社名</w:t>
            </w:r>
          </w:p>
          <w:p w14:paraId="041EB4E7" w14:textId="07678772" w:rsidR="00D46F78" w:rsidRPr="0053283F" w:rsidRDefault="00D46F78" w:rsidP="0053283F">
            <w:pPr>
              <w:ind w:left="2160" w:hangingChars="900" w:hanging="2160"/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 xml:space="preserve">   </w:t>
            </w:r>
            <w:r w:rsidR="008C2E5B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 　　　　　　　　　　　　　　代表者名　　　　　　　　　　　　　　　　　　㊞　　</w:t>
            </w:r>
          </w:p>
          <w:p w14:paraId="290EAD74" w14:textId="77777777" w:rsidR="00643D75" w:rsidRPr="0053283F" w:rsidRDefault="00643D75" w:rsidP="0053283F">
            <w:pPr>
              <w:ind w:left="2160" w:hangingChars="900" w:hanging="2160"/>
              <w:rPr>
                <w:rFonts w:ascii="ＭＳ Ｐ明朝" w:eastAsia="ＭＳ Ｐ明朝" w:hAnsi="ＭＳ Ｐ明朝"/>
                <w:sz w:val="24"/>
              </w:rPr>
            </w:pPr>
          </w:p>
          <w:p w14:paraId="33210313" w14:textId="77777777" w:rsidR="00643D75" w:rsidRPr="0053283F" w:rsidRDefault="00643D75" w:rsidP="0053283F">
            <w:pPr>
              <w:ind w:left="2160" w:hangingChars="900" w:hanging="2160"/>
              <w:rPr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 xml:space="preserve">　私（弊社）は、会員情報を変更したいので</w:t>
            </w:r>
            <w:r w:rsidR="00801840" w:rsidRPr="0053283F">
              <w:rPr>
                <w:rFonts w:ascii="ＭＳ Ｐ明朝" w:eastAsia="ＭＳ Ｐ明朝" w:hAnsi="ＭＳ Ｐ明朝" w:hint="eastAsia"/>
                <w:sz w:val="24"/>
              </w:rPr>
              <w:t>届出</w:t>
            </w:r>
            <w:r w:rsidRPr="0053283F">
              <w:rPr>
                <w:rFonts w:ascii="ＭＳ Ｐ明朝" w:eastAsia="ＭＳ Ｐ明朝" w:hAnsi="ＭＳ Ｐ明朝" w:hint="eastAsia"/>
                <w:sz w:val="24"/>
              </w:rPr>
              <w:t>ます。</w:t>
            </w:r>
          </w:p>
        </w:tc>
      </w:tr>
      <w:tr w:rsidR="00643D75" w:rsidRPr="0053283F" w14:paraId="648655BD" w14:textId="77777777" w:rsidTr="0058081D">
        <w:trPr>
          <w:trHeight w:val="410"/>
        </w:trPr>
        <w:tc>
          <w:tcPr>
            <w:tcW w:w="2208" w:type="dxa"/>
            <w:shd w:val="clear" w:color="auto" w:fill="auto"/>
          </w:tcPr>
          <w:p w14:paraId="01D37915" w14:textId="77777777" w:rsidR="00643D75" w:rsidRPr="0053283F" w:rsidRDefault="00643D75" w:rsidP="0053283F">
            <w:pPr>
              <w:ind w:left="2160" w:hangingChars="900" w:hanging="216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675" w:type="dxa"/>
            <w:shd w:val="clear" w:color="auto" w:fill="auto"/>
          </w:tcPr>
          <w:p w14:paraId="28D8DC0B" w14:textId="77777777" w:rsidR="00643D75" w:rsidRPr="0053283F" w:rsidRDefault="00643D75" w:rsidP="0053283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変更前</w:t>
            </w:r>
          </w:p>
        </w:tc>
        <w:tc>
          <w:tcPr>
            <w:tcW w:w="4007" w:type="dxa"/>
            <w:shd w:val="clear" w:color="auto" w:fill="auto"/>
          </w:tcPr>
          <w:p w14:paraId="227E5B6E" w14:textId="77777777" w:rsidR="00643D75" w:rsidRPr="0053283F" w:rsidRDefault="00643D75" w:rsidP="0053283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変更後</w:t>
            </w:r>
          </w:p>
        </w:tc>
      </w:tr>
      <w:tr w:rsidR="00643D75" w:rsidRPr="0053283F" w14:paraId="2E58C7DD" w14:textId="77777777" w:rsidTr="0053283F">
        <w:trPr>
          <w:trHeight w:val="527"/>
        </w:trPr>
        <w:tc>
          <w:tcPr>
            <w:tcW w:w="2208" w:type="dxa"/>
            <w:shd w:val="clear" w:color="auto" w:fill="auto"/>
          </w:tcPr>
          <w:p w14:paraId="10941824" w14:textId="77777777" w:rsidR="00643D75" w:rsidRPr="0053283F" w:rsidRDefault="00643D75" w:rsidP="0053283F">
            <w:pPr>
              <w:ind w:left="2160" w:hangingChars="900" w:hanging="2160"/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業種区分</w:t>
            </w:r>
          </w:p>
        </w:tc>
        <w:tc>
          <w:tcPr>
            <w:tcW w:w="3675" w:type="dxa"/>
            <w:shd w:val="clear" w:color="auto" w:fill="auto"/>
          </w:tcPr>
          <w:p w14:paraId="1C6EE6CF" w14:textId="77777777" w:rsidR="00643D75" w:rsidRPr="0053283F" w:rsidRDefault="00643D75" w:rsidP="00324D12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ホテル・旅館・民宿・民泊</w:t>
            </w:r>
          </w:p>
          <w:p w14:paraId="659962D9" w14:textId="77777777" w:rsidR="00643D75" w:rsidRPr="0053283F" w:rsidRDefault="00643D75" w:rsidP="00324D12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料亭・食堂・居酒屋</w:t>
            </w:r>
          </w:p>
          <w:p w14:paraId="4871FBE5" w14:textId="77777777" w:rsidR="00643D75" w:rsidRPr="0053283F" w:rsidRDefault="00643D75" w:rsidP="00324D12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スナック・キャバレー</w:t>
            </w:r>
          </w:p>
          <w:p w14:paraId="57D94A98" w14:textId="77777777" w:rsidR="00643D75" w:rsidRPr="0053283F" w:rsidRDefault="00643D75" w:rsidP="00324D12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運輸・通信・報道</w:t>
            </w:r>
          </w:p>
          <w:p w14:paraId="460F9138" w14:textId="77777777" w:rsidR="00643D75" w:rsidRPr="0053283F" w:rsidRDefault="00643D75" w:rsidP="00324D12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食品・飲料品販売</w:t>
            </w:r>
          </w:p>
          <w:p w14:paraId="5E42EFAD" w14:textId="77777777" w:rsidR="00643D75" w:rsidRPr="0053283F" w:rsidRDefault="00643D75" w:rsidP="00324D12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物産製造販売</w:t>
            </w:r>
          </w:p>
          <w:p w14:paraId="48F1B3FC" w14:textId="77777777" w:rsidR="00643D75" w:rsidRPr="0053283F" w:rsidRDefault="00643D75" w:rsidP="00324D12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各種団体</w:t>
            </w:r>
          </w:p>
          <w:p w14:paraId="7B92B936" w14:textId="77777777" w:rsidR="00643D75" w:rsidRPr="0053283F" w:rsidRDefault="00643D75" w:rsidP="00643D75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金融・保険</w:t>
            </w:r>
          </w:p>
          <w:p w14:paraId="46D857AF" w14:textId="77777777" w:rsidR="00643D75" w:rsidRPr="0053283F" w:rsidRDefault="00643D75" w:rsidP="00643D75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建設業</w:t>
            </w:r>
          </w:p>
          <w:p w14:paraId="74A8B335" w14:textId="77777777" w:rsidR="00643D75" w:rsidRPr="0053283F" w:rsidRDefault="00643D75" w:rsidP="00324D12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その他（　　　　　　　）</w:t>
            </w:r>
          </w:p>
        </w:tc>
        <w:tc>
          <w:tcPr>
            <w:tcW w:w="4007" w:type="dxa"/>
            <w:shd w:val="clear" w:color="auto" w:fill="auto"/>
          </w:tcPr>
          <w:p w14:paraId="06EFE1E8" w14:textId="77777777" w:rsidR="00643D75" w:rsidRPr="0053283F" w:rsidRDefault="00643D75" w:rsidP="00643D75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ホテル・旅館・民宿・民泊</w:t>
            </w:r>
          </w:p>
          <w:p w14:paraId="3BBA3941" w14:textId="77777777" w:rsidR="00643D75" w:rsidRPr="0053283F" w:rsidRDefault="00643D75" w:rsidP="00643D75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料亭・食堂・居酒屋</w:t>
            </w:r>
          </w:p>
          <w:p w14:paraId="72334063" w14:textId="77777777" w:rsidR="00643D75" w:rsidRPr="0053283F" w:rsidRDefault="00643D75" w:rsidP="00643D75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スナック・キャバレー</w:t>
            </w:r>
          </w:p>
          <w:p w14:paraId="333A04A3" w14:textId="77777777" w:rsidR="00643D75" w:rsidRPr="0053283F" w:rsidRDefault="00643D75" w:rsidP="00643D75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運輸・通信・報道</w:t>
            </w:r>
          </w:p>
          <w:p w14:paraId="53D09FA1" w14:textId="77777777" w:rsidR="00643D75" w:rsidRPr="0053283F" w:rsidRDefault="00643D75" w:rsidP="00643D75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食品・飲料品販売</w:t>
            </w:r>
          </w:p>
          <w:p w14:paraId="0588C918" w14:textId="77777777" w:rsidR="00643D75" w:rsidRPr="0053283F" w:rsidRDefault="00643D75" w:rsidP="00643D75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物産製造販売</w:t>
            </w:r>
          </w:p>
          <w:p w14:paraId="6B975CE2" w14:textId="77777777" w:rsidR="00643D75" w:rsidRPr="0053283F" w:rsidRDefault="00643D75" w:rsidP="00643D75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各種団体</w:t>
            </w:r>
          </w:p>
          <w:p w14:paraId="28D328AA" w14:textId="77777777" w:rsidR="00643D75" w:rsidRPr="0053283F" w:rsidRDefault="00643D75" w:rsidP="00643D75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金融・保険</w:t>
            </w:r>
          </w:p>
          <w:p w14:paraId="47CBBE3A" w14:textId="77777777" w:rsidR="00643D75" w:rsidRPr="0053283F" w:rsidRDefault="00643D75" w:rsidP="00643D75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建設業</w:t>
            </w:r>
          </w:p>
          <w:p w14:paraId="6E4D80F2" w14:textId="77777777" w:rsidR="00643D75" w:rsidRPr="0053283F" w:rsidRDefault="00643D75" w:rsidP="00643D75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その他（　　　　　　　）</w:t>
            </w:r>
          </w:p>
        </w:tc>
      </w:tr>
      <w:tr w:rsidR="00643D75" w:rsidRPr="0053283F" w14:paraId="5F2ADDD7" w14:textId="77777777" w:rsidTr="0053283F">
        <w:trPr>
          <w:trHeight w:val="527"/>
        </w:trPr>
        <w:tc>
          <w:tcPr>
            <w:tcW w:w="2208" w:type="dxa"/>
            <w:shd w:val="clear" w:color="auto" w:fill="auto"/>
          </w:tcPr>
          <w:p w14:paraId="1EF83E2E" w14:textId="77777777" w:rsidR="00643D75" w:rsidRPr="0053283F" w:rsidRDefault="00643D75" w:rsidP="0053283F">
            <w:pPr>
              <w:ind w:left="2160" w:hangingChars="900" w:hanging="2160"/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法人名・団体名</w:t>
            </w:r>
          </w:p>
        </w:tc>
        <w:tc>
          <w:tcPr>
            <w:tcW w:w="3675" w:type="dxa"/>
            <w:shd w:val="clear" w:color="auto" w:fill="auto"/>
          </w:tcPr>
          <w:p w14:paraId="34763CD5" w14:textId="77777777" w:rsidR="00643D75" w:rsidRPr="0053283F" w:rsidRDefault="00643D75" w:rsidP="00324D1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007" w:type="dxa"/>
            <w:shd w:val="clear" w:color="auto" w:fill="auto"/>
          </w:tcPr>
          <w:p w14:paraId="37089437" w14:textId="77777777" w:rsidR="00643D75" w:rsidRPr="0053283F" w:rsidRDefault="00643D75" w:rsidP="00324D1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43D75" w:rsidRPr="0053283F" w14:paraId="56F9FA2E" w14:textId="77777777" w:rsidTr="0053283F">
        <w:trPr>
          <w:trHeight w:val="505"/>
        </w:trPr>
        <w:tc>
          <w:tcPr>
            <w:tcW w:w="2208" w:type="dxa"/>
            <w:shd w:val="clear" w:color="auto" w:fill="auto"/>
          </w:tcPr>
          <w:p w14:paraId="0A8D7579" w14:textId="77777777" w:rsidR="00643D75" w:rsidRPr="0053283F" w:rsidRDefault="00643D75" w:rsidP="0053283F">
            <w:pPr>
              <w:ind w:left="2160" w:hangingChars="900" w:hanging="2160"/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代表者名</w:t>
            </w:r>
          </w:p>
        </w:tc>
        <w:tc>
          <w:tcPr>
            <w:tcW w:w="3675" w:type="dxa"/>
            <w:shd w:val="clear" w:color="auto" w:fill="auto"/>
          </w:tcPr>
          <w:p w14:paraId="6FE059CD" w14:textId="77777777" w:rsidR="00643D75" w:rsidRPr="0053283F" w:rsidRDefault="00643D75" w:rsidP="00324D1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007" w:type="dxa"/>
            <w:shd w:val="clear" w:color="auto" w:fill="auto"/>
          </w:tcPr>
          <w:p w14:paraId="0CE20C2E" w14:textId="77777777" w:rsidR="00643D75" w:rsidRPr="0053283F" w:rsidRDefault="00643D75" w:rsidP="00324D1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8081D" w:rsidRPr="0053283F" w14:paraId="4CA4D3C6" w14:textId="77777777" w:rsidTr="0053283F">
        <w:trPr>
          <w:trHeight w:val="505"/>
        </w:trPr>
        <w:tc>
          <w:tcPr>
            <w:tcW w:w="2208" w:type="dxa"/>
            <w:shd w:val="clear" w:color="auto" w:fill="auto"/>
          </w:tcPr>
          <w:p w14:paraId="3C4A8342" w14:textId="24C72435" w:rsidR="0058081D" w:rsidRPr="0053283F" w:rsidRDefault="0058081D" w:rsidP="0053283F">
            <w:pPr>
              <w:ind w:left="2160" w:hangingChars="900" w:hanging="2160"/>
              <w:rPr>
                <w:rFonts w:ascii="ＭＳ Ｐ明朝" w:eastAsia="ＭＳ Ｐ明朝" w:hAnsi="ＭＳ Ｐ明朝"/>
                <w:sz w:val="24"/>
              </w:rPr>
            </w:pPr>
            <w:r w:rsidRPr="0058081D">
              <w:rPr>
                <w:rFonts w:ascii="ＭＳ Ｐ明朝" w:eastAsia="ＭＳ Ｐ明朝" w:hAnsi="ＭＳ Ｐ明朝" w:hint="eastAsia"/>
                <w:sz w:val="24"/>
              </w:rPr>
              <w:t>役職・指定代表者</w:t>
            </w:r>
          </w:p>
        </w:tc>
        <w:tc>
          <w:tcPr>
            <w:tcW w:w="3675" w:type="dxa"/>
            <w:shd w:val="clear" w:color="auto" w:fill="auto"/>
          </w:tcPr>
          <w:p w14:paraId="119A4323" w14:textId="77777777" w:rsidR="0058081D" w:rsidRPr="0053283F" w:rsidRDefault="0058081D" w:rsidP="00324D1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007" w:type="dxa"/>
            <w:shd w:val="clear" w:color="auto" w:fill="auto"/>
          </w:tcPr>
          <w:p w14:paraId="660E461E" w14:textId="77777777" w:rsidR="0058081D" w:rsidRPr="0053283F" w:rsidRDefault="0058081D" w:rsidP="00324D1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43D75" w:rsidRPr="0053283F" w14:paraId="58FDA670" w14:textId="77777777" w:rsidTr="0058081D">
        <w:trPr>
          <w:trHeight w:val="1056"/>
        </w:trPr>
        <w:tc>
          <w:tcPr>
            <w:tcW w:w="2208" w:type="dxa"/>
            <w:shd w:val="clear" w:color="auto" w:fill="auto"/>
          </w:tcPr>
          <w:p w14:paraId="4EFF9CC3" w14:textId="77777777" w:rsidR="00643D75" w:rsidRPr="0053283F" w:rsidRDefault="00643D75" w:rsidP="0053283F">
            <w:pPr>
              <w:ind w:left="2160" w:hangingChars="900" w:hanging="2160"/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会員・会費</w:t>
            </w:r>
          </w:p>
        </w:tc>
        <w:tc>
          <w:tcPr>
            <w:tcW w:w="3675" w:type="dxa"/>
            <w:shd w:val="clear" w:color="auto" w:fill="auto"/>
          </w:tcPr>
          <w:p w14:paraId="3F2DCDD1" w14:textId="77777777" w:rsidR="00643D75" w:rsidRPr="0053283F" w:rsidRDefault="00643D75" w:rsidP="00643D75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賛助会員　1口5,000円</w:t>
            </w:r>
          </w:p>
          <w:p w14:paraId="5B3D90C2" w14:textId="77777777" w:rsidR="00643D75" w:rsidRPr="0053283F" w:rsidRDefault="00643D75" w:rsidP="00643D75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正会員　2口以上</w:t>
            </w:r>
          </w:p>
          <w:p w14:paraId="63E74767" w14:textId="77777777" w:rsidR="00643D75" w:rsidRPr="0053283F" w:rsidRDefault="00643D75" w:rsidP="00643D75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B7544E" w:rsidRPr="0053283F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53283F">
              <w:rPr>
                <w:rFonts w:ascii="ＭＳ Ｐ明朝" w:eastAsia="ＭＳ Ｐ明朝" w:hAnsi="ＭＳ Ｐ明朝" w:hint="eastAsia"/>
                <w:sz w:val="24"/>
              </w:rPr>
              <w:t xml:space="preserve">（　</w:t>
            </w:r>
            <w:r w:rsidR="00B7544E" w:rsidRPr="0053283F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53283F">
              <w:rPr>
                <w:rFonts w:ascii="ＭＳ Ｐ明朝" w:eastAsia="ＭＳ Ｐ明朝" w:hAnsi="ＭＳ Ｐ明朝" w:hint="eastAsia"/>
                <w:sz w:val="24"/>
              </w:rPr>
              <w:t xml:space="preserve">　　　　　）口</w:t>
            </w:r>
          </w:p>
        </w:tc>
        <w:tc>
          <w:tcPr>
            <w:tcW w:w="4007" w:type="dxa"/>
            <w:shd w:val="clear" w:color="auto" w:fill="auto"/>
          </w:tcPr>
          <w:p w14:paraId="3AAB2DF5" w14:textId="77777777" w:rsidR="00643D75" w:rsidRPr="0053283F" w:rsidRDefault="00643D75" w:rsidP="00643D75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賛助会員　1口5,000円</w:t>
            </w:r>
          </w:p>
          <w:p w14:paraId="540EED4A" w14:textId="77777777" w:rsidR="00643D75" w:rsidRPr="0053283F" w:rsidRDefault="00643D75" w:rsidP="00643D75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正会員　2口以上</w:t>
            </w:r>
          </w:p>
          <w:p w14:paraId="5BB20F31" w14:textId="77777777" w:rsidR="00643D75" w:rsidRPr="0053283F" w:rsidRDefault="00643D75" w:rsidP="00643D75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 xml:space="preserve">　　（　</w:t>
            </w:r>
            <w:r w:rsidR="00B7544E" w:rsidRPr="0053283F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53283F">
              <w:rPr>
                <w:rFonts w:ascii="ＭＳ Ｐ明朝" w:eastAsia="ＭＳ Ｐ明朝" w:hAnsi="ＭＳ Ｐ明朝" w:hint="eastAsia"/>
                <w:sz w:val="24"/>
              </w:rPr>
              <w:t xml:space="preserve">　　　　）口</w:t>
            </w:r>
          </w:p>
        </w:tc>
      </w:tr>
      <w:tr w:rsidR="00643D75" w:rsidRPr="0053283F" w14:paraId="5A2416A9" w14:textId="77777777" w:rsidTr="0053283F">
        <w:trPr>
          <w:trHeight w:val="527"/>
        </w:trPr>
        <w:tc>
          <w:tcPr>
            <w:tcW w:w="2208" w:type="dxa"/>
            <w:shd w:val="clear" w:color="auto" w:fill="auto"/>
          </w:tcPr>
          <w:p w14:paraId="15E6F626" w14:textId="77777777" w:rsidR="00643D75" w:rsidRPr="0053283F" w:rsidRDefault="00643D75" w:rsidP="0053283F">
            <w:pPr>
              <w:ind w:left="2160" w:hangingChars="900" w:hanging="2160"/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住所（所在地）</w:t>
            </w:r>
          </w:p>
        </w:tc>
        <w:tc>
          <w:tcPr>
            <w:tcW w:w="3675" w:type="dxa"/>
            <w:shd w:val="clear" w:color="auto" w:fill="auto"/>
          </w:tcPr>
          <w:p w14:paraId="587DD304" w14:textId="77777777" w:rsidR="00643D75" w:rsidRPr="0053283F" w:rsidRDefault="00643D75" w:rsidP="00324D12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6E1517AB" w14:textId="77777777" w:rsidR="00643D75" w:rsidRPr="0053283F" w:rsidRDefault="00643D75" w:rsidP="00324D1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007" w:type="dxa"/>
            <w:shd w:val="clear" w:color="auto" w:fill="auto"/>
          </w:tcPr>
          <w:p w14:paraId="3A39E572" w14:textId="77777777" w:rsidR="00643D75" w:rsidRPr="0053283F" w:rsidRDefault="00643D75" w:rsidP="00324D1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43D75" w:rsidRPr="0053283F" w14:paraId="31011B89" w14:textId="77777777" w:rsidTr="0053283F">
        <w:trPr>
          <w:trHeight w:val="505"/>
        </w:trPr>
        <w:tc>
          <w:tcPr>
            <w:tcW w:w="2208" w:type="dxa"/>
            <w:shd w:val="clear" w:color="auto" w:fill="auto"/>
          </w:tcPr>
          <w:p w14:paraId="35863FD7" w14:textId="77777777" w:rsidR="00643D75" w:rsidRPr="0053283F" w:rsidRDefault="00643D75" w:rsidP="0053283F">
            <w:pPr>
              <w:ind w:left="2160" w:hangingChars="900" w:hanging="2160"/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電話番号</w:t>
            </w:r>
          </w:p>
        </w:tc>
        <w:tc>
          <w:tcPr>
            <w:tcW w:w="3675" w:type="dxa"/>
            <w:shd w:val="clear" w:color="auto" w:fill="auto"/>
          </w:tcPr>
          <w:p w14:paraId="7A4BEAE7" w14:textId="77777777" w:rsidR="00643D75" w:rsidRPr="0053283F" w:rsidRDefault="00643D75" w:rsidP="00324D1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007" w:type="dxa"/>
            <w:shd w:val="clear" w:color="auto" w:fill="auto"/>
          </w:tcPr>
          <w:p w14:paraId="4D7F8AEA" w14:textId="77777777" w:rsidR="00643D75" w:rsidRPr="0053283F" w:rsidRDefault="00643D75" w:rsidP="00324D1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43D75" w:rsidRPr="0053283F" w14:paraId="011FFF2F" w14:textId="77777777" w:rsidTr="0053283F">
        <w:trPr>
          <w:trHeight w:val="527"/>
        </w:trPr>
        <w:tc>
          <w:tcPr>
            <w:tcW w:w="2208" w:type="dxa"/>
            <w:shd w:val="clear" w:color="auto" w:fill="auto"/>
          </w:tcPr>
          <w:p w14:paraId="128A1929" w14:textId="77777777" w:rsidR="00643D75" w:rsidRPr="0053283F" w:rsidRDefault="00643D75" w:rsidP="0053283F">
            <w:pPr>
              <w:ind w:left="2160" w:hangingChars="900" w:hanging="2160"/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ＦＡＸ番号</w:t>
            </w:r>
          </w:p>
        </w:tc>
        <w:tc>
          <w:tcPr>
            <w:tcW w:w="3675" w:type="dxa"/>
            <w:shd w:val="clear" w:color="auto" w:fill="auto"/>
          </w:tcPr>
          <w:p w14:paraId="56F3EAD2" w14:textId="77777777" w:rsidR="00643D75" w:rsidRPr="0053283F" w:rsidRDefault="00643D75" w:rsidP="00324D1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007" w:type="dxa"/>
            <w:shd w:val="clear" w:color="auto" w:fill="auto"/>
          </w:tcPr>
          <w:p w14:paraId="66846B94" w14:textId="77777777" w:rsidR="00643D75" w:rsidRPr="0053283F" w:rsidRDefault="00643D75" w:rsidP="00324D1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43D75" w:rsidRPr="0053283F" w14:paraId="09D3AD7D" w14:textId="77777777" w:rsidTr="0053283F">
        <w:trPr>
          <w:trHeight w:val="527"/>
        </w:trPr>
        <w:tc>
          <w:tcPr>
            <w:tcW w:w="2208" w:type="dxa"/>
            <w:shd w:val="clear" w:color="auto" w:fill="auto"/>
          </w:tcPr>
          <w:p w14:paraId="438D6F90" w14:textId="77777777" w:rsidR="00643D75" w:rsidRPr="0053283F" w:rsidRDefault="00643D75" w:rsidP="0053283F">
            <w:pPr>
              <w:ind w:left="2160" w:hangingChars="900" w:hanging="2160"/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メールアドレス</w:t>
            </w:r>
          </w:p>
        </w:tc>
        <w:tc>
          <w:tcPr>
            <w:tcW w:w="3675" w:type="dxa"/>
            <w:shd w:val="clear" w:color="auto" w:fill="auto"/>
          </w:tcPr>
          <w:p w14:paraId="23FDB7B7" w14:textId="77777777" w:rsidR="00643D75" w:rsidRPr="0053283F" w:rsidRDefault="00643D75" w:rsidP="00324D1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007" w:type="dxa"/>
            <w:shd w:val="clear" w:color="auto" w:fill="auto"/>
          </w:tcPr>
          <w:p w14:paraId="577DA299" w14:textId="77777777" w:rsidR="00643D75" w:rsidRPr="0053283F" w:rsidRDefault="00643D75" w:rsidP="00324D1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43D75" w:rsidRPr="0053283F" w14:paraId="0C8BC9EE" w14:textId="77777777" w:rsidTr="0053283F">
        <w:trPr>
          <w:trHeight w:val="527"/>
        </w:trPr>
        <w:tc>
          <w:tcPr>
            <w:tcW w:w="2208" w:type="dxa"/>
            <w:shd w:val="clear" w:color="auto" w:fill="auto"/>
          </w:tcPr>
          <w:p w14:paraId="18B34916" w14:textId="77777777" w:rsidR="00E36E63" w:rsidRPr="0053283F" w:rsidRDefault="00E36E63" w:rsidP="00324D12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ホームページ</w:t>
            </w:r>
          </w:p>
          <w:p w14:paraId="31079F12" w14:textId="77777777" w:rsidR="00643D75" w:rsidRPr="0053283F" w:rsidRDefault="00E36E63" w:rsidP="00324D12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アドレス</w:t>
            </w:r>
          </w:p>
        </w:tc>
        <w:tc>
          <w:tcPr>
            <w:tcW w:w="3675" w:type="dxa"/>
            <w:shd w:val="clear" w:color="auto" w:fill="auto"/>
          </w:tcPr>
          <w:p w14:paraId="0C6E335C" w14:textId="77777777" w:rsidR="00643D75" w:rsidRPr="0053283F" w:rsidRDefault="00643D75" w:rsidP="00324D1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007" w:type="dxa"/>
            <w:shd w:val="clear" w:color="auto" w:fill="auto"/>
          </w:tcPr>
          <w:p w14:paraId="7AB4FE46" w14:textId="77777777" w:rsidR="00643D75" w:rsidRPr="0053283F" w:rsidRDefault="00643D75" w:rsidP="00324D1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69CE64BC" w14:textId="77777777" w:rsidR="00D31C97" w:rsidRPr="00D31C97" w:rsidRDefault="00D31C97" w:rsidP="006227EF">
      <w:pPr>
        <w:ind w:right="840"/>
        <w:rPr>
          <w:rFonts w:hint="eastAsia"/>
        </w:rPr>
      </w:pPr>
    </w:p>
    <w:sectPr w:rsidR="00D31C97" w:rsidRPr="00D31C97" w:rsidSect="00541D8F">
      <w:footerReference w:type="even" r:id="rId8"/>
      <w:pgSz w:w="11906" w:h="16838" w:code="9"/>
      <w:pgMar w:top="1134" w:right="1134" w:bottom="1134" w:left="1134" w:header="851" w:footer="992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12F2" w14:textId="77777777" w:rsidR="00076BF9" w:rsidRDefault="00076BF9">
      <w:r>
        <w:separator/>
      </w:r>
    </w:p>
  </w:endnote>
  <w:endnote w:type="continuationSeparator" w:id="0">
    <w:p w14:paraId="29DE9CB7" w14:textId="77777777" w:rsidR="00076BF9" w:rsidRDefault="0007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平成明朝体W9">
    <w:altName w:val="ＭＳ 明朝"/>
    <w:charset w:val="80"/>
    <w:family w:val="roman"/>
    <w:pitch w:val="variable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988C" w14:textId="77777777" w:rsidR="00801840" w:rsidRDefault="00801840" w:rsidP="007F5F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1FF672" w14:textId="77777777" w:rsidR="00801840" w:rsidRDefault="008018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5FC2" w14:textId="77777777" w:rsidR="00076BF9" w:rsidRDefault="00076BF9">
      <w:r>
        <w:separator/>
      </w:r>
    </w:p>
  </w:footnote>
  <w:footnote w:type="continuationSeparator" w:id="0">
    <w:p w14:paraId="3F782F28" w14:textId="77777777" w:rsidR="00076BF9" w:rsidRDefault="00076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43D0B"/>
    <w:multiLevelType w:val="hybridMultilevel"/>
    <w:tmpl w:val="4C06D052"/>
    <w:lvl w:ilvl="0" w:tplc="3566E31C">
      <w:numFmt w:val="bullet"/>
      <w:lvlText w:val="※"/>
      <w:lvlJc w:val="left"/>
      <w:pPr>
        <w:ind w:left="36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804"/>
    <w:rsid w:val="000122A7"/>
    <w:rsid w:val="00033D3F"/>
    <w:rsid w:val="00033E56"/>
    <w:rsid w:val="000411AE"/>
    <w:rsid w:val="00076BF9"/>
    <w:rsid w:val="00077FA7"/>
    <w:rsid w:val="000A39AE"/>
    <w:rsid w:val="000E570D"/>
    <w:rsid w:val="002040CF"/>
    <w:rsid w:val="002141F8"/>
    <w:rsid w:val="00221F92"/>
    <w:rsid w:val="002C51B7"/>
    <w:rsid w:val="002E048D"/>
    <w:rsid w:val="0032315E"/>
    <w:rsid w:val="00324D12"/>
    <w:rsid w:val="00332FDD"/>
    <w:rsid w:val="003728B4"/>
    <w:rsid w:val="003B11BE"/>
    <w:rsid w:val="0046079D"/>
    <w:rsid w:val="004D35BD"/>
    <w:rsid w:val="004E0D48"/>
    <w:rsid w:val="005008FA"/>
    <w:rsid w:val="0053283F"/>
    <w:rsid w:val="00541D8F"/>
    <w:rsid w:val="0058081D"/>
    <w:rsid w:val="00585B0E"/>
    <w:rsid w:val="006145E5"/>
    <w:rsid w:val="006227EF"/>
    <w:rsid w:val="00623B58"/>
    <w:rsid w:val="00630CA2"/>
    <w:rsid w:val="00636862"/>
    <w:rsid w:val="00643D75"/>
    <w:rsid w:val="006456B8"/>
    <w:rsid w:val="006551D6"/>
    <w:rsid w:val="00670EB7"/>
    <w:rsid w:val="0071688F"/>
    <w:rsid w:val="00754B41"/>
    <w:rsid w:val="007F5F8B"/>
    <w:rsid w:val="00800383"/>
    <w:rsid w:val="00801840"/>
    <w:rsid w:val="00826479"/>
    <w:rsid w:val="00837C28"/>
    <w:rsid w:val="008756BB"/>
    <w:rsid w:val="008A79BA"/>
    <w:rsid w:val="008B7E46"/>
    <w:rsid w:val="008C22BB"/>
    <w:rsid w:val="008C2E5B"/>
    <w:rsid w:val="008C5927"/>
    <w:rsid w:val="00903ABE"/>
    <w:rsid w:val="00916699"/>
    <w:rsid w:val="00930058"/>
    <w:rsid w:val="00931677"/>
    <w:rsid w:val="00953EFF"/>
    <w:rsid w:val="009916DF"/>
    <w:rsid w:val="00A30C49"/>
    <w:rsid w:val="00A4755B"/>
    <w:rsid w:val="00B108F5"/>
    <w:rsid w:val="00B31AB4"/>
    <w:rsid w:val="00B45E15"/>
    <w:rsid w:val="00B65F51"/>
    <w:rsid w:val="00B677B2"/>
    <w:rsid w:val="00B7270D"/>
    <w:rsid w:val="00B7544E"/>
    <w:rsid w:val="00BA3165"/>
    <w:rsid w:val="00BD27B2"/>
    <w:rsid w:val="00C022C2"/>
    <w:rsid w:val="00C25D62"/>
    <w:rsid w:val="00C42A80"/>
    <w:rsid w:val="00CA0F45"/>
    <w:rsid w:val="00D27B48"/>
    <w:rsid w:val="00D31C97"/>
    <w:rsid w:val="00D46F78"/>
    <w:rsid w:val="00D71C93"/>
    <w:rsid w:val="00D86006"/>
    <w:rsid w:val="00DB7571"/>
    <w:rsid w:val="00E01804"/>
    <w:rsid w:val="00E21F2B"/>
    <w:rsid w:val="00E36E63"/>
    <w:rsid w:val="00E50367"/>
    <w:rsid w:val="00E74713"/>
    <w:rsid w:val="00E849AA"/>
    <w:rsid w:val="00EA24EC"/>
    <w:rsid w:val="00EB11FB"/>
    <w:rsid w:val="00EC6150"/>
    <w:rsid w:val="00EF4F7C"/>
    <w:rsid w:val="00F04CBC"/>
    <w:rsid w:val="00F1332C"/>
    <w:rsid w:val="00F33D94"/>
    <w:rsid w:val="00F572EB"/>
    <w:rsid w:val="00F9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E0D53F"/>
  <w15:chartTrackingRefBased/>
  <w15:docId w15:val="{A12B2E72-0A16-46BB-9712-2562AB3F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D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56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30CA2"/>
    <w:pPr>
      <w:jc w:val="center"/>
    </w:pPr>
    <w:rPr>
      <w:kern w:val="0"/>
      <w:sz w:val="24"/>
    </w:rPr>
  </w:style>
  <w:style w:type="paragraph" w:styleId="a5">
    <w:name w:val="Closing"/>
    <w:basedOn w:val="a"/>
    <w:rsid w:val="00630CA2"/>
    <w:pPr>
      <w:jc w:val="right"/>
    </w:pPr>
    <w:rPr>
      <w:kern w:val="0"/>
      <w:sz w:val="24"/>
    </w:rPr>
  </w:style>
  <w:style w:type="paragraph" w:styleId="a6">
    <w:name w:val="footer"/>
    <w:basedOn w:val="a"/>
    <w:link w:val="a7"/>
    <w:uiPriority w:val="99"/>
    <w:rsid w:val="0080184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01840"/>
  </w:style>
  <w:style w:type="paragraph" w:styleId="a9">
    <w:name w:val="header"/>
    <w:basedOn w:val="a"/>
    <w:link w:val="aa"/>
    <w:uiPriority w:val="99"/>
    <w:rsid w:val="00670E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70EB7"/>
    <w:rPr>
      <w:kern w:val="2"/>
      <w:sz w:val="21"/>
      <w:szCs w:val="24"/>
    </w:rPr>
  </w:style>
  <w:style w:type="paragraph" w:styleId="ab">
    <w:name w:val="Balloon Text"/>
    <w:basedOn w:val="a"/>
    <w:link w:val="ac"/>
    <w:rsid w:val="00670EB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70EB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EF4F7C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077F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F9C5-47BD-4CEE-886A-0410E0DC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RU</dc:creator>
  <cp:keywords/>
  <cp:lastModifiedBy>cl2008</cp:lastModifiedBy>
  <cp:revision>8</cp:revision>
  <cp:lastPrinted>2021-06-03T00:42:00Z</cp:lastPrinted>
  <dcterms:created xsi:type="dcterms:W3CDTF">2018-01-18T06:16:00Z</dcterms:created>
  <dcterms:modified xsi:type="dcterms:W3CDTF">2021-06-03T00:42:00Z</dcterms:modified>
</cp:coreProperties>
</file>